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5941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66"/>
      </w:tblGrid>
      <w:tr w:rsidR="000F2638" w:rsidRPr="008D29D9" w14:paraId="7357690E" w14:textId="77777777" w:rsidTr="00AD4FD3">
        <w:tc>
          <w:tcPr>
            <w:tcW w:w="1696" w:type="dxa"/>
          </w:tcPr>
          <w:p w14:paraId="09E1BAB0" w14:textId="2BE814A5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ependencia:</w:t>
            </w:r>
          </w:p>
        </w:tc>
        <w:tc>
          <w:tcPr>
            <w:tcW w:w="3266" w:type="dxa"/>
          </w:tcPr>
          <w:p w14:paraId="33C3A32B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8D29D9">
              <w:rPr>
                <w:rFonts w:ascii="Arial" w:eastAsia="SimSun" w:hAnsi="Arial"/>
                <w:sz w:val="18"/>
                <w:szCs w:val="18"/>
              </w:rPr>
              <w:t>Servicios Estatales de Salud.</w:t>
            </w:r>
          </w:p>
        </w:tc>
      </w:tr>
      <w:tr w:rsidR="000F2638" w:rsidRPr="008D29D9" w14:paraId="2605A31D" w14:textId="77777777" w:rsidTr="00AD4FD3">
        <w:tc>
          <w:tcPr>
            <w:tcW w:w="1696" w:type="dxa"/>
          </w:tcPr>
          <w:p w14:paraId="7B664661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irección:</w:t>
            </w:r>
          </w:p>
        </w:tc>
        <w:tc>
          <w:tcPr>
            <w:tcW w:w="3266" w:type="dxa"/>
          </w:tcPr>
          <w:p w14:paraId="1DA6E0AA" w14:textId="14DE5B2F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szCs w:val="18"/>
              </w:rPr>
              <w:t xml:space="preserve">Jurisdicción Sanitaria No. </w:t>
            </w:r>
            <w:r w:rsidR="00E04459">
              <w:rPr>
                <w:rFonts w:ascii="Arial" w:eastAsia="SimSun" w:hAnsi="Arial"/>
                <w:sz w:val="18"/>
                <w:szCs w:val="18"/>
              </w:rPr>
              <w:t>2</w:t>
            </w:r>
          </w:p>
        </w:tc>
      </w:tr>
      <w:tr w:rsidR="000F2638" w:rsidRPr="008D29D9" w14:paraId="3A426F8E" w14:textId="77777777" w:rsidTr="00AD4FD3">
        <w:tc>
          <w:tcPr>
            <w:tcW w:w="1696" w:type="dxa"/>
          </w:tcPr>
          <w:p w14:paraId="06DB84F4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No. Oficio:</w:t>
            </w:r>
          </w:p>
        </w:tc>
        <w:tc>
          <w:tcPr>
            <w:tcW w:w="3266" w:type="dxa"/>
          </w:tcPr>
          <w:p w14:paraId="2E883412" w14:textId="1A20629C" w:rsidR="000F2638" w:rsidRPr="008D29D9" w:rsidRDefault="00E04459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62383D">
              <w:rPr>
                <w:rFonts w:ascii="Arial" w:eastAsia="SimSun" w:hAnsi="Arial"/>
                <w:sz w:val="16"/>
                <w:szCs w:val="16"/>
              </w:rPr>
              <w:t>SES/JS</w:t>
            </w:r>
            <w:r>
              <w:rPr>
                <w:rFonts w:ascii="Arial" w:eastAsia="SimSun" w:hAnsi="Arial"/>
                <w:sz w:val="16"/>
                <w:szCs w:val="16"/>
              </w:rPr>
              <w:t>2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FAM/</w:t>
            </w:r>
            <w:r>
              <w:rPr>
                <w:rFonts w:ascii="Arial" w:eastAsia="SimSun" w:hAnsi="Arial"/>
                <w:sz w:val="16"/>
                <w:szCs w:val="16"/>
              </w:rPr>
              <w:t>C-</w:t>
            </w:r>
            <w:r w:rsidR="00B5188B">
              <w:rPr>
                <w:rFonts w:ascii="Arial" w:eastAsia="SimSun" w:hAnsi="Arial"/>
                <w:sz w:val="16"/>
                <w:szCs w:val="16"/>
              </w:rPr>
              <w:t>3</w:t>
            </w:r>
            <w:r w:rsidR="002D00C3">
              <w:rPr>
                <w:rFonts w:ascii="Arial" w:eastAsia="SimSun" w:hAnsi="Arial"/>
                <w:sz w:val="16"/>
                <w:szCs w:val="16"/>
              </w:rPr>
              <w:t>7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</w:t>
            </w:r>
            <w:r w:rsidR="00B97A82">
              <w:rPr>
                <w:rFonts w:ascii="Arial" w:eastAsia="SimSun" w:hAnsi="Arial"/>
                <w:sz w:val="16"/>
                <w:szCs w:val="16"/>
              </w:rPr>
              <w:t>I</w:t>
            </w:r>
            <w:r w:rsidR="00B5188B">
              <w:rPr>
                <w:rFonts w:ascii="Arial" w:eastAsia="SimSun" w:hAnsi="Arial"/>
                <w:sz w:val="16"/>
                <w:szCs w:val="16"/>
              </w:rPr>
              <w:t>X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2025</w:t>
            </w:r>
          </w:p>
        </w:tc>
      </w:tr>
    </w:tbl>
    <w:p w14:paraId="6735AF20" w14:textId="77777777" w:rsidR="00B54C99" w:rsidRDefault="00B54C99" w:rsidP="00B54C99">
      <w:pPr>
        <w:jc w:val="both"/>
      </w:pPr>
    </w:p>
    <w:p w14:paraId="118C5D08" w14:textId="77777777" w:rsidR="00B54C99" w:rsidRDefault="00B54C99" w:rsidP="00B54C99">
      <w:pPr>
        <w:jc w:val="both"/>
      </w:pPr>
    </w:p>
    <w:p w14:paraId="0FAF51D2" w14:textId="22CA4CB8" w:rsidR="001D26C6" w:rsidRPr="00451B79" w:rsidRDefault="001D26C6" w:rsidP="00451B79">
      <w:pPr>
        <w:jc w:val="center"/>
        <w:rPr>
          <w:rFonts w:ascii="Arial" w:hAnsi="Arial"/>
          <w:b/>
          <w:bCs/>
          <w:i/>
          <w:iCs/>
          <w:sz w:val="18"/>
          <w:szCs w:val="18"/>
        </w:rPr>
      </w:pPr>
      <w:bookmarkStart w:id="0" w:name="_Hlk194314205"/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r w:rsidRPr="001D26C6">
        <w:rPr>
          <w:rFonts w:ascii="Arial" w:hAnsi="Arial"/>
          <w:b/>
          <w:bCs/>
          <w:i/>
          <w:iCs/>
          <w:sz w:val="18"/>
          <w:szCs w:val="18"/>
        </w:rPr>
        <w:t>2025, Año del 50 Aniversario de la Constitución Política del Estado Libre y Soberano de Quintana Roo</w:t>
      </w:r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bookmarkEnd w:id="0"/>
    </w:p>
    <w:p w14:paraId="1F59722A" w14:textId="15A6AC8A" w:rsidR="000D1AB3" w:rsidRPr="00E80A77" w:rsidRDefault="00E80A77" w:rsidP="00FF5F4D">
      <w:pPr>
        <w:pStyle w:val="Sinespaciado"/>
        <w:spacing w:after="240"/>
        <w:jc w:val="right"/>
        <w:rPr>
          <w:rFonts w:ascii="Arial" w:eastAsia="SimSun" w:hAnsi="Arial"/>
          <w:b/>
          <w:bCs/>
          <w:color w:val="FF0000"/>
          <w:sz w:val="20"/>
          <w:szCs w:val="20"/>
        </w:rPr>
      </w:pPr>
      <w:r w:rsidRPr="00E80A77">
        <w:rPr>
          <w:rFonts w:ascii="Arial" w:eastAsia="SimSun" w:hAnsi="Arial"/>
          <w:b/>
          <w:sz w:val="20"/>
          <w:szCs w:val="20"/>
        </w:rPr>
        <w:t>ASUNTO:</w:t>
      </w:r>
      <w:r w:rsidRPr="00E80A77">
        <w:rPr>
          <w:rFonts w:ascii="Arial" w:eastAsia="SimSun" w:hAnsi="Arial"/>
          <w:sz w:val="20"/>
          <w:szCs w:val="20"/>
        </w:rPr>
        <w:t xml:space="preserve"> </w:t>
      </w:r>
      <w:r w:rsidRPr="00E80A77">
        <w:rPr>
          <w:rFonts w:ascii="Arial" w:hAnsi="Arial" w:cs="Arial"/>
          <w:b/>
          <w:bCs/>
          <w:i/>
          <w:sz w:val="20"/>
          <w:szCs w:val="20"/>
        </w:rPr>
        <w:t>COMISIÓN</w:t>
      </w:r>
    </w:p>
    <w:p w14:paraId="3BC964CF" w14:textId="6510573E" w:rsidR="000F2638" w:rsidRPr="00E80A77" w:rsidRDefault="00E80A77" w:rsidP="000F2638">
      <w:pPr>
        <w:tabs>
          <w:tab w:val="left" w:pos="4820"/>
        </w:tabs>
        <w:ind w:right="49"/>
        <w:jc w:val="right"/>
        <w:rPr>
          <w:rFonts w:ascii="Arial" w:eastAsia="SimSun" w:hAnsi="Arial"/>
          <w:sz w:val="20"/>
          <w:szCs w:val="20"/>
        </w:rPr>
      </w:pPr>
      <w:r w:rsidRPr="00E80A77">
        <w:rPr>
          <w:rFonts w:ascii="Arial" w:eastAsia="SimSun" w:hAnsi="Arial"/>
          <w:b/>
          <w:bCs/>
          <w:sz w:val="20"/>
          <w:szCs w:val="20"/>
        </w:rPr>
        <w:t xml:space="preserve">CANCÚN, Q. ROO A </w:t>
      </w:r>
      <w:r w:rsidR="002D00C3">
        <w:rPr>
          <w:rFonts w:ascii="Arial" w:eastAsia="SimSun" w:hAnsi="Arial"/>
          <w:b/>
          <w:bCs/>
          <w:sz w:val="20"/>
          <w:szCs w:val="20"/>
        </w:rPr>
        <w:t>15</w:t>
      </w:r>
      <w:r w:rsidRPr="00E80A77">
        <w:rPr>
          <w:rFonts w:ascii="Arial" w:eastAsia="SimSun" w:hAnsi="Arial"/>
          <w:b/>
          <w:bCs/>
          <w:sz w:val="20"/>
          <w:szCs w:val="20"/>
        </w:rPr>
        <w:t xml:space="preserve"> DE </w:t>
      </w:r>
      <w:r w:rsidR="00B5188B">
        <w:rPr>
          <w:rFonts w:ascii="Arial" w:eastAsia="SimSun" w:hAnsi="Arial"/>
          <w:b/>
          <w:bCs/>
          <w:sz w:val="20"/>
          <w:szCs w:val="20"/>
        </w:rPr>
        <w:t>SEPTIEMBRE</w:t>
      </w:r>
      <w:r w:rsidRPr="00E80A77">
        <w:rPr>
          <w:rFonts w:ascii="Arial" w:eastAsia="SimSun" w:hAnsi="Arial"/>
          <w:b/>
          <w:bCs/>
          <w:sz w:val="20"/>
          <w:szCs w:val="20"/>
        </w:rPr>
        <w:t xml:space="preserve"> 2025</w:t>
      </w:r>
      <w:r w:rsidRPr="00E80A77">
        <w:rPr>
          <w:rFonts w:ascii="Arial" w:eastAsia="SimSun" w:hAnsi="Arial"/>
          <w:color w:val="FF0000"/>
          <w:sz w:val="20"/>
          <w:szCs w:val="20"/>
        </w:rPr>
        <w:t xml:space="preserve">.             </w:t>
      </w:r>
    </w:p>
    <w:p w14:paraId="61C2DE82" w14:textId="4E2AF9FF" w:rsidR="00FF5F4D" w:rsidRPr="00E80A77" w:rsidRDefault="00E80A77" w:rsidP="00FF5F4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80A77">
        <w:rPr>
          <w:rFonts w:ascii="Arial" w:hAnsi="Arial" w:cs="Arial"/>
          <w:b/>
          <w:bCs/>
          <w:sz w:val="20"/>
          <w:szCs w:val="20"/>
        </w:rPr>
        <w:t>C. MIGUEL ACULTECO VELASCO</w:t>
      </w:r>
    </w:p>
    <w:p w14:paraId="24728D8F" w14:textId="52416F88" w:rsidR="00F25944" w:rsidRPr="00E80A77" w:rsidRDefault="00E80A77" w:rsidP="00F2594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80A77">
        <w:rPr>
          <w:rFonts w:ascii="Arial" w:hAnsi="Arial" w:cs="Arial"/>
          <w:b/>
          <w:bCs/>
          <w:sz w:val="20"/>
          <w:szCs w:val="20"/>
        </w:rPr>
        <w:t>PROMOTOR EN SALUD DE LA UMM COLIBRI</w:t>
      </w:r>
    </w:p>
    <w:p w14:paraId="0449ED3D" w14:textId="2B7D47B3" w:rsidR="00FF5F4D" w:rsidRPr="00E80A77" w:rsidRDefault="00E80A77" w:rsidP="00FF5F4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80A77">
        <w:rPr>
          <w:rFonts w:ascii="Arial" w:hAnsi="Arial" w:cs="Arial"/>
          <w:b/>
          <w:bCs/>
          <w:sz w:val="20"/>
          <w:szCs w:val="20"/>
        </w:rPr>
        <w:t>P R E S E N T E</w:t>
      </w:r>
    </w:p>
    <w:p w14:paraId="674D650E" w14:textId="201D3F4B" w:rsidR="00F25944" w:rsidRPr="00E80A77" w:rsidRDefault="00E80A77" w:rsidP="00E04459">
      <w:pPr>
        <w:spacing w:after="2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80A77">
        <w:rPr>
          <w:rFonts w:ascii="Arial" w:hAnsi="Arial" w:cs="Arial"/>
          <w:sz w:val="20"/>
          <w:szCs w:val="20"/>
        </w:rPr>
        <w:t xml:space="preserve">POR MEDIO DEL PRESENTE ME PERMITO INFORMARLE QUE HA SIDO COMISIONADO DEL </w:t>
      </w:r>
      <w:r w:rsidR="00B97A82">
        <w:rPr>
          <w:rFonts w:ascii="Arial" w:hAnsi="Arial" w:cs="Arial"/>
          <w:sz w:val="20"/>
          <w:szCs w:val="20"/>
        </w:rPr>
        <w:t>1</w:t>
      </w:r>
      <w:r w:rsidR="0054567D">
        <w:rPr>
          <w:rFonts w:ascii="Arial" w:hAnsi="Arial" w:cs="Arial"/>
          <w:sz w:val="20"/>
          <w:szCs w:val="20"/>
        </w:rPr>
        <w:t>7</w:t>
      </w:r>
      <w:r w:rsidRPr="00E80A77">
        <w:rPr>
          <w:rFonts w:ascii="Arial" w:hAnsi="Arial" w:cs="Arial"/>
          <w:sz w:val="20"/>
          <w:szCs w:val="20"/>
        </w:rPr>
        <w:t xml:space="preserve"> AL </w:t>
      </w:r>
      <w:r w:rsidR="0054567D">
        <w:rPr>
          <w:rFonts w:ascii="Arial" w:hAnsi="Arial" w:cs="Arial"/>
          <w:sz w:val="20"/>
          <w:szCs w:val="20"/>
        </w:rPr>
        <w:t>24</w:t>
      </w:r>
      <w:r w:rsidRPr="00E80A77">
        <w:rPr>
          <w:rFonts w:ascii="Arial" w:hAnsi="Arial" w:cs="Arial"/>
          <w:sz w:val="20"/>
          <w:szCs w:val="20"/>
        </w:rPr>
        <w:t xml:space="preserve"> DE </w:t>
      </w:r>
      <w:r w:rsidR="00B5188B">
        <w:rPr>
          <w:rFonts w:ascii="Arial" w:hAnsi="Arial" w:cs="Arial"/>
          <w:sz w:val="20"/>
          <w:szCs w:val="20"/>
        </w:rPr>
        <w:t>SEPTIEMBRE</w:t>
      </w:r>
      <w:r w:rsidRPr="00E80A77">
        <w:rPr>
          <w:rFonts w:ascii="Arial" w:hAnsi="Arial" w:cs="Arial"/>
          <w:sz w:val="20"/>
          <w:szCs w:val="20"/>
        </w:rPr>
        <w:t xml:space="preserve"> DE LOS CORRIENTES, PARA DESEMPEÑAR ACTIVIDADES ESENCIALES DE PROMOCIÓN A LA SALUD, ENFOCADAS EN LA ATENCIÓN PRIMARIA A LA SALUD, PREVENCIÓN DE ENFERMEDADES Y PROMOCIÓN DE HÁBITOS SALUDABLES ENTRE LA POBLACIÓN USUARIA EN LAS LOCALIDADES DE </w:t>
      </w:r>
      <w:r w:rsidR="002D00C3">
        <w:rPr>
          <w:rFonts w:ascii="Arial" w:hAnsi="Arial" w:cs="Arial"/>
          <w:sz w:val="20"/>
          <w:szCs w:val="20"/>
        </w:rPr>
        <w:t xml:space="preserve">NARANJAL, SAN ROMAN, SAN FRANCISCO, VICENTE GUERRERO, SANTO DOMINGO, JUAREZ, AGUA AZUL Y ESPERANZA </w:t>
      </w:r>
      <w:r w:rsidRPr="00E80A77">
        <w:rPr>
          <w:rFonts w:ascii="Arial" w:hAnsi="Arial" w:cs="Arial"/>
          <w:sz w:val="20"/>
          <w:szCs w:val="20"/>
        </w:rPr>
        <w:t>MUNICIPIO DE LÁZARO CÁRDENAS, QUINTANA ROO.</w:t>
      </w:r>
    </w:p>
    <w:p w14:paraId="4CC11589" w14:textId="4311F5E5" w:rsidR="00F25944" w:rsidRDefault="00E80A77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80A77">
        <w:rPr>
          <w:rFonts w:ascii="Arial" w:hAnsi="Arial" w:cs="Arial"/>
          <w:sz w:val="20"/>
          <w:szCs w:val="20"/>
        </w:rPr>
        <w:t xml:space="preserve">EL TRASLADO SERÁ EN EL VEHÍCULO OFICIAL UNIDAD MÉDICA MÓVIL COLIBRÍ, FORD F450, CON PLACAS DE CIRCULACIÓN TA-7967-M, CLUES QRSSA017716, PARA TAL EFECTO SE LE AUTORIZAN </w:t>
      </w:r>
      <w:r w:rsidR="00B5188B">
        <w:rPr>
          <w:rFonts w:ascii="Arial" w:hAnsi="Arial" w:cs="Arial"/>
          <w:sz w:val="20"/>
          <w:szCs w:val="20"/>
        </w:rPr>
        <w:t>0</w:t>
      </w:r>
      <w:r w:rsidR="002D00C3">
        <w:rPr>
          <w:rFonts w:ascii="Arial" w:hAnsi="Arial" w:cs="Arial"/>
          <w:sz w:val="20"/>
          <w:szCs w:val="20"/>
        </w:rPr>
        <w:t>8</w:t>
      </w:r>
      <w:r w:rsidRPr="00E80A77">
        <w:rPr>
          <w:rFonts w:ascii="Arial" w:hAnsi="Arial" w:cs="Arial"/>
          <w:sz w:val="20"/>
          <w:szCs w:val="20"/>
        </w:rPr>
        <w:t xml:space="preserve"> DÍAS DE GASTOS PARA OPERATIVOS Y TRABAJO DE CAMPO EN ÁREAS RURALES CON CARGO AL PROGRAMA PRESUPUESTARIO S200 FORTALECIMIENTO A LA ATENCIÓN MÉDICA CONVENIO </w:t>
      </w:r>
      <w:r w:rsidRPr="00E80A77">
        <w:rPr>
          <w:rFonts w:ascii="Arial" w:hAnsi="Arial" w:cs="Arial"/>
          <w:b/>
          <w:bCs/>
          <w:sz w:val="20"/>
          <w:szCs w:val="20"/>
        </w:rPr>
        <w:t>IB-CC-S200-FAM-2025-QROO-23</w:t>
      </w:r>
      <w:r w:rsidRPr="00E80A77">
        <w:rPr>
          <w:rFonts w:ascii="Arial" w:hAnsi="Arial" w:cs="Arial"/>
          <w:sz w:val="20"/>
          <w:szCs w:val="20"/>
        </w:rPr>
        <w:t xml:space="preserve"> PARA EL EJERCICIO FISCAL 2025</w:t>
      </w:r>
      <w:r>
        <w:rPr>
          <w:rFonts w:ascii="Arial" w:hAnsi="Arial" w:cs="Arial"/>
          <w:sz w:val="20"/>
          <w:szCs w:val="20"/>
        </w:rPr>
        <w:t>.</w:t>
      </w:r>
    </w:p>
    <w:p w14:paraId="0E4F9F53" w14:textId="1F9FEEF3" w:rsidR="00E80A77" w:rsidRPr="00E80A77" w:rsidRDefault="00E80A77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 Nova" w:hAnsi="Arial Nova"/>
          <w:b/>
          <w:i/>
          <w:sz w:val="24"/>
        </w:rPr>
        <w:t>“La localidad a la que ha sido comisionado, Corresponde a una zona rural, por lo que en caso de no encontrar con establecimientos que expidan comprobantes fiscales digitales, su comprobación se deberá realizar a través del formato de Operaciones Efectuadas No Comprobables por Concepto de Viáticos”.</w:t>
      </w:r>
    </w:p>
    <w:p w14:paraId="38861706" w14:textId="32F299EE" w:rsidR="00FF5F4D" w:rsidRPr="00E80A77" w:rsidRDefault="00E80A77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80A77">
        <w:rPr>
          <w:rFonts w:ascii="Arial" w:hAnsi="Arial" w:cs="Arial"/>
          <w:sz w:val="20"/>
          <w:szCs w:val="20"/>
        </w:rPr>
        <w:t>SIN OTRO ASUNTO EN PARTICULAR, AGRADECIENDO DE ANTEMANO SU VALIOSO APOYO, ME ES GRATO HACER PROPICIA LA OCASIÓN PARA ENVIARLE UN CORDIAL SALUDO.</w:t>
      </w:r>
    </w:p>
    <w:p w14:paraId="370E2FFB" w14:textId="72615006" w:rsidR="00FF5F4D" w:rsidRPr="00E80A77" w:rsidRDefault="00E80A77" w:rsidP="00FF5F4D">
      <w:pPr>
        <w:spacing w:line="240" w:lineRule="auto"/>
        <w:jc w:val="center"/>
        <w:rPr>
          <w:rFonts w:ascii="Arial" w:eastAsia="Arial" w:hAnsi="Arial"/>
          <w:sz w:val="20"/>
          <w:szCs w:val="20"/>
        </w:rPr>
      </w:pPr>
      <w:r w:rsidRPr="00E80A77">
        <w:rPr>
          <w:rFonts w:ascii="Arial" w:eastAsia="Arial" w:hAnsi="Arial"/>
          <w:b/>
          <w:spacing w:val="-1"/>
          <w:sz w:val="20"/>
          <w:szCs w:val="20"/>
        </w:rPr>
        <w:t>A</w:t>
      </w:r>
      <w:r w:rsidRPr="00E80A77">
        <w:rPr>
          <w:rFonts w:ascii="Arial" w:eastAsia="Arial" w:hAnsi="Arial"/>
          <w:b/>
          <w:sz w:val="20"/>
          <w:szCs w:val="20"/>
        </w:rPr>
        <w:t>T</w:t>
      </w:r>
      <w:r w:rsidRPr="00E80A77">
        <w:rPr>
          <w:rFonts w:ascii="Arial" w:eastAsia="Arial" w:hAnsi="Arial"/>
          <w:b/>
          <w:spacing w:val="1"/>
          <w:sz w:val="20"/>
          <w:szCs w:val="20"/>
        </w:rPr>
        <w:t>E</w:t>
      </w:r>
      <w:r w:rsidRPr="00E80A77">
        <w:rPr>
          <w:rFonts w:ascii="Arial" w:eastAsia="Arial" w:hAnsi="Arial"/>
          <w:b/>
          <w:spacing w:val="-3"/>
          <w:sz w:val="20"/>
          <w:szCs w:val="20"/>
        </w:rPr>
        <w:t>N</w:t>
      </w:r>
      <w:r w:rsidRPr="00E80A77">
        <w:rPr>
          <w:rFonts w:ascii="Arial" w:eastAsia="Arial" w:hAnsi="Arial"/>
          <w:b/>
          <w:sz w:val="20"/>
          <w:szCs w:val="20"/>
        </w:rPr>
        <w:t>TAMENTE</w:t>
      </w:r>
    </w:p>
    <w:p w14:paraId="6A261188" w14:textId="77777777" w:rsidR="00FF5F4D" w:rsidRPr="00E80A77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089CD091" w14:textId="692C2C11" w:rsidR="00FF5F4D" w:rsidRPr="00E80A77" w:rsidRDefault="00E80A77" w:rsidP="00FF5F4D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bookmarkStart w:id="1" w:name="_Hlk182385488"/>
      <w:r w:rsidRPr="00E80A77">
        <w:rPr>
          <w:rFonts w:ascii="Arial" w:eastAsia="Arial" w:hAnsi="Arial"/>
          <w:b/>
          <w:spacing w:val="-1"/>
          <w:sz w:val="20"/>
          <w:szCs w:val="20"/>
        </w:rPr>
        <w:t>DR. SOCRATES HOMERO LEON PEREZ</w:t>
      </w:r>
    </w:p>
    <w:p w14:paraId="41045B54" w14:textId="0C31001E" w:rsidR="00F25944" w:rsidRPr="00E80A77" w:rsidRDefault="00E80A77" w:rsidP="00F25944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r w:rsidRPr="00E80A77">
        <w:rPr>
          <w:rFonts w:ascii="Arial" w:eastAsia="Arial" w:hAnsi="Arial"/>
          <w:b/>
          <w:spacing w:val="-1"/>
          <w:sz w:val="20"/>
          <w:szCs w:val="20"/>
        </w:rPr>
        <w:t>JEFE DE LA JURISDICCIÓN SANITARIA NO. 2</w:t>
      </w:r>
    </w:p>
    <w:bookmarkEnd w:id="1"/>
    <w:p w14:paraId="2688AECB" w14:textId="77777777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7A1A99B0" w14:textId="77777777" w:rsidR="00E04459" w:rsidRDefault="00E04459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000BEBA6" w14:textId="77777777" w:rsidR="00E80A77" w:rsidRDefault="00E80A77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</w:p>
    <w:p w14:paraId="61E89AC6" w14:textId="4C1295DC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FF5F4D" w:rsidRPr="006E4189">
        <w:rPr>
          <w:rFonts w:ascii="Arial" w:eastAsia="SimSun" w:hAnsi="Arial"/>
          <w:sz w:val="12"/>
          <w:szCs w:val="12"/>
        </w:rPr>
        <w:t xml:space="preserve">.- </w:t>
      </w:r>
      <w:r w:rsidRPr="00F66565">
        <w:rPr>
          <w:rFonts w:ascii="Arial" w:eastAsia="SimSun" w:hAnsi="Arial"/>
          <w:b/>
          <w:bCs/>
          <w:sz w:val="12"/>
          <w:szCs w:val="12"/>
        </w:rPr>
        <w:t xml:space="preserve">DR. </w:t>
      </w:r>
      <w:r w:rsidR="006E4189" w:rsidRPr="00F66565">
        <w:rPr>
          <w:rFonts w:ascii="Arial" w:eastAsia="SimSun" w:hAnsi="Arial"/>
          <w:b/>
          <w:bCs/>
          <w:sz w:val="12"/>
          <w:szCs w:val="12"/>
        </w:rPr>
        <w:t>FERNANDO MONTER RODRIGUEZ</w:t>
      </w:r>
      <w:r w:rsidR="006E4189" w:rsidRPr="006E4189">
        <w:rPr>
          <w:rFonts w:ascii="Arial" w:eastAsia="SimSun" w:hAnsi="Arial"/>
          <w:sz w:val="12"/>
          <w:szCs w:val="12"/>
        </w:rPr>
        <w:t xml:space="preserve">. – </w:t>
      </w:r>
      <w:r w:rsidR="00247A0D">
        <w:rPr>
          <w:rFonts w:ascii="Arial" w:eastAsia="SimSun" w:hAnsi="Arial"/>
          <w:sz w:val="12"/>
          <w:szCs w:val="12"/>
        </w:rPr>
        <w:t>Coordinador</w:t>
      </w:r>
      <w:r w:rsidR="006E4189" w:rsidRPr="006E4189">
        <w:rPr>
          <w:rFonts w:ascii="Arial" w:eastAsia="SimSun" w:hAnsi="Arial"/>
          <w:sz w:val="12"/>
          <w:szCs w:val="12"/>
        </w:rPr>
        <w:t xml:space="preserve"> de los Servicios de Salud de la JS2.</w:t>
      </w:r>
    </w:p>
    <w:p w14:paraId="3CE17C15" w14:textId="4885208D" w:rsidR="0009708A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proofErr w:type="spellStart"/>
      <w:r w:rsidRPr="006E4189">
        <w:rPr>
          <w:rFonts w:ascii="Arial" w:eastAsia="SimSun" w:hAnsi="Arial"/>
          <w:sz w:val="12"/>
          <w:szCs w:val="12"/>
        </w:rPr>
        <w:t>c.c.p</w:t>
      </w:r>
      <w:proofErr w:type="spellEnd"/>
      <w:r w:rsidR="0009708A" w:rsidRPr="006E4189">
        <w:rPr>
          <w:rFonts w:ascii="Arial" w:eastAsia="SimSun" w:hAnsi="Arial"/>
          <w:sz w:val="12"/>
          <w:szCs w:val="12"/>
        </w:rPr>
        <w:t xml:space="preserve"> – </w:t>
      </w:r>
      <w:r w:rsidR="00075803">
        <w:rPr>
          <w:rFonts w:ascii="Arial" w:eastAsia="SimSun" w:hAnsi="Arial"/>
          <w:sz w:val="12"/>
          <w:szCs w:val="12"/>
        </w:rPr>
        <w:t>I</w:t>
      </w:r>
      <w:r w:rsidR="00F66565" w:rsidRPr="00F66565">
        <w:rPr>
          <w:b/>
          <w:sz w:val="12"/>
          <w:szCs w:val="12"/>
        </w:rPr>
        <w:t>NG. JESUS MANUEL ALVARADO HERNANDEZ</w:t>
      </w:r>
      <w:r w:rsidR="0009708A" w:rsidRPr="006E4189">
        <w:rPr>
          <w:rFonts w:ascii="Arial" w:eastAsia="SimSun" w:hAnsi="Arial"/>
          <w:sz w:val="12"/>
          <w:szCs w:val="12"/>
        </w:rPr>
        <w:t xml:space="preserve"> - </w:t>
      </w:r>
      <w:proofErr w:type="gramStart"/>
      <w:r w:rsidR="00F66565">
        <w:rPr>
          <w:rFonts w:ascii="Arial" w:eastAsia="SimSun" w:hAnsi="Arial"/>
          <w:sz w:val="12"/>
          <w:szCs w:val="12"/>
        </w:rPr>
        <w:t>J</w:t>
      </w:r>
      <w:r w:rsidR="0009708A" w:rsidRPr="006E4189">
        <w:rPr>
          <w:rFonts w:ascii="Arial" w:eastAsia="SimSun" w:hAnsi="Arial"/>
          <w:sz w:val="12"/>
          <w:szCs w:val="12"/>
        </w:rPr>
        <w:t>ef</w:t>
      </w:r>
      <w:r w:rsidR="00F66565">
        <w:rPr>
          <w:rFonts w:ascii="Arial" w:eastAsia="SimSun" w:hAnsi="Arial"/>
          <w:sz w:val="12"/>
          <w:szCs w:val="12"/>
        </w:rPr>
        <w:t>e</w:t>
      </w:r>
      <w:proofErr w:type="gramEnd"/>
      <w:r w:rsidR="0009708A" w:rsidRPr="006E4189">
        <w:rPr>
          <w:rFonts w:ascii="Arial" w:eastAsia="SimSun" w:hAnsi="Arial"/>
          <w:sz w:val="12"/>
          <w:szCs w:val="12"/>
        </w:rPr>
        <w:t xml:space="preserve"> de Recursos Humanos</w:t>
      </w:r>
      <w:r w:rsidR="00F66565">
        <w:rPr>
          <w:rFonts w:ascii="Arial" w:eastAsia="SimSun" w:hAnsi="Arial"/>
          <w:sz w:val="12"/>
          <w:szCs w:val="12"/>
        </w:rPr>
        <w:t xml:space="preserve"> de la JS2.</w:t>
      </w:r>
      <w:r w:rsidR="0009708A" w:rsidRPr="006E4189">
        <w:rPr>
          <w:rFonts w:ascii="Arial" w:eastAsia="SimSun" w:hAnsi="Arial"/>
          <w:sz w:val="12"/>
          <w:szCs w:val="12"/>
        </w:rPr>
        <w:t xml:space="preserve"> </w:t>
      </w:r>
    </w:p>
    <w:p w14:paraId="33869152" w14:textId="516418F2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FF5F4D" w:rsidRPr="006E4189">
        <w:rPr>
          <w:rFonts w:ascii="Arial" w:eastAsia="SimSun" w:hAnsi="Arial"/>
          <w:sz w:val="12"/>
          <w:szCs w:val="12"/>
        </w:rPr>
        <w:t>.-Minutario.</w:t>
      </w:r>
    </w:p>
    <w:p w14:paraId="4F841DC0" w14:textId="419EBCC6" w:rsidR="00DA3D50" w:rsidRPr="00FB000D" w:rsidRDefault="006E4189" w:rsidP="006E4189">
      <w:pPr>
        <w:spacing w:after="0" w:line="240" w:lineRule="auto"/>
        <w:rPr>
          <w:rFonts w:ascii="Arial" w:eastAsia="SimSun" w:hAnsi="Arial"/>
          <w:sz w:val="18"/>
          <w:szCs w:val="20"/>
        </w:rPr>
      </w:pPr>
      <w:r>
        <w:rPr>
          <w:rFonts w:ascii="Arial" w:hAnsi="Arial" w:cs="Arial"/>
          <w:color w:val="000000"/>
          <w:sz w:val="12"/>
          <w:szCs w:val="12"/>
        </w:rPr>
        <w:t>SHLP/FMR/JLOC</w:t>
      </w:r>
      <w:r w:rsidRPr="00690FBE">
        <w:rPr>
          <w:rFonts w:ascii="Arial" w:hAnsi="Arial" w:cs="Arial"/>
          <w:color w:val="000000"/>
          <w:sz w:val="12"/>
          <w:szCs w:val="12"/>
        </w:rPr>
        <w:t>/MAV</w:t>
      </w:r>
    </w:p>
    <w:sectPr w:rsidR="00DA3D50" w:rsidRPr="00FB000D" w:rsidSect="00B54C99">
      <w:headerReference w:type="default" r:id="rId7"/>
      <w:footerReference w:type="default" r:id="rId8"/>
      <w:pgSz w:w="12240" w:h="15840"/>
      <w:pgMar w:top="1560" w:right="1183" w:bottom="1417" w:left="1276" w:header="7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55AA0" w14:textId="77777777" w:rsidR="00A0693E" w:rsidRDefault="00A0693E" w:rsidP="002E377E">
      <w:pPr>
        <w:spacing w:after="0" w:line="240" w:lineRule="auto"/>
      </w:pPr>
      <w:r>
        <w:separator/>
      </w:r>
    </w:p>
  </w:endnote>
  <w:endnote w:type="continuationSeparator" w:id="0">
    <w:p w14:paraId="1A97B442" w14:textId="77777777" w:rsidR="00A0693E" w:rsidRDefault="00A0693E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Futura Hv">
    <w:altName w:val="Century Gothic"/>
    <w:charset w:val="00"/>
    <w:family w:val="swiss"/>
    <w:pitch w:val="variable"/>
    <w:sig w:usb0="80000AE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71CD" w14:textId="2D9416D4" w:rsidR="00DA3D50" w:rsidRDefault="00C977B2">
    <w:pPr>
      <w:pStyle w:val="Piedepgina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13501DA" wp14:editId="253C7DB0">
          <wp:simplePos x="0" y="0"/>
          <wp:positionH relativeFrom="page">
            <wp:align>right</wp:align>
          </wp:positionH>
          <wp:positionV relativeFrom="paragraph">
            <wp:posOffset>-208280</wp:posOffset>
          </wp:positionV>
          <wp:extent cx="3024505" cy="714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84" t="11637" b="21228"/>
                  <a:stretch/>
                </pic:blipFill>
                <pic:spPr bwMode="auto">
                  <a:xfrm>
                    <a:off x="0" y="0"/>
                    <a:ext cx="302450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16709C" wp14:editId="540E9312">
              <wp:simplePos x="0" y="0"/>
              <wp:positionH relativeFrom="margin">
                <wp:posOffset>-756285</wp:posOffset>
              </wp:positionH>
              <wp:positionV relativeFrom="paragraph">
                <wp:posOffset>-74930</wp:posOffset>
              </wp:positionV>
              <wp:extent cx="5105400" cy="390525"/>
              <wp:effectExtent l="0" t="0" r="0" b="9525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5854D" w14:textId="39210131" w:rsidR="00DA3D50" w:rsidRPr="00521332" w:rsidRDefault="00DA3D50" w:rsidP="0052133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6709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9.55pt;margin-top:-5.9pt;width:40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" filled="f" stroked="f" strokeweight=".5pt">
              <v:path arrowok="t"/>
              <v:textbox>
                <w:txbxContent>
                  <w:p w14:paraId="28A5854D" w14:textId="39210131" w:rsidR="00DA3D50" w:rsidRPr="00521332" w:rsidRDefault="00DA3D50" w:rsidP="0052133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D11BC" w14:textId="77777777" w:rsidR="00A0693E" w:rsidRDefault="00A0693E" w:rsidP="002E377E">
      <w:pPr>
        <w:spacing w:after="0" w:line="240" w:lineRule="auto"/>
      </w:pPr>
      <w:r>
        <w:separator/>
      </w:r>
    </w:p>
  </w:footnote>
  <w:footnote w:type="continuationSeparator" w:id="0">
    <w:p w14:paraId="4A3A3E4C" w14:textId="77777777" w:rsidR="00A0693E" w:rsidRDefault="00A0693E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CF70" w14:textId="3AF94E8E" w:rsidR="00E37B66" w:rsidRDefault="00DD09B0" w:rsidP="0088089C">
    <w:pPr>
      <w:pStyle w:val="Encabezad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947666B" wp14:editId="26F6320D">
          <wp:simplePos x="0" y="0"/>
          <wp:positionH relativeFrom="column">
            <wp:posOffset>-123190</wp:posOffset>
          </wp:positionH>
          <wp:positionV relativeFrom="paragraph">
            <wp:posOffset>-270510</wp:posOffset>
          </wp:positionV>
          <wp:extent cx="1798320" cy="6340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84580" name="Imagen 9288845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3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61A">
      <w:rPr>
        <w:noProof/>
      </w:rPr>
      <w:drawing>
        <wp:anchor distT="0" distB="0" distL="114300" distR="114300" simplePos="0" relativeHeight="251661824" behindDoc="1" locked="0" layoutInCell="1" allowOverlap="1" wp14:anchorId="3A728035" wp14:editId="429829FD">
          <wp:simplePos x="0" y="0"/>
          <wp:positionH relativeFrom="margin">
            <wp:posOffset>3444240</wp:posOffset>
          </wp:positionH>
          <wp:positionV relativeFrom="paragraph">
            <wp:posOffset>-294640</wp:posOffset>
          </wp:positionV>
          <wp:extent cx="2646789" cy="648335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21"/>
                  <a:stretch/>
                </pic:blipFill>
                <pic:spPr bwMode="auto">
                  <a:xfrm>
                    <a:off x="0" y="0"/>
                    <a:ext cx="2649349" cy="64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E"/>
    <w:rsid w:val="00050252"/>
    <w:rsid w:val="00070CD0"/>
    <w:rsid w:val="00075803"/>
    <w:rsid w:val="00085C1C"/>
    <w:rsid w:val="0009708A"/>
    <w:rsid w:val="000B4F8F"/>
    <w:rsid w:val="000D1AB3"/>
    <w:rsid w:val="000D3C87"/>
    <w:rsid w:val="000F1DC4"/>
    <w:rsid w:val="000F2638"/>
    <w:rsid w:val="000F492D"/>
    <w:rsid w:val="00100096"/>
    <w:rsid w:val="001176D1"/>
    <w:rsid w:val="00137934"/>
    <w:rsid w:val="001A753D"/>
    <w:rsid w:val="001D236E"/>
    <w:rsid w:val="001D26C6"/>
    <w:rsid w:val="001E4821"/>
    <w:rsid w:val="00200F63"/>
    <w:rsid w:val="00205CCD"/>
    <w:rsid w:val="0023246D"/>
    <w:rsid w:val="00242566"/>
    <w:rsid w:val="00246103"/>
    <w:rsid w:val="00247A0D"/>
    <w:rsid w:val="002679B1"/>
    <w:rsid w:val="00295F78"/>
    <w:rsid w:val="00297D3D"/>
    <w:rsid w:val="002A112B"/>
    <w:rsid w:val="002A5A05"/>
    <w:rsid w:val="002B22D2"/>
    <w:rsid w:val="002C14A6"/>
    <w:rsid w:val="002D00C3"/>
    <w:rsid w:val="002E2C05"/>
    <w:rsid w:val="002E377E"/>
    <w:rsid w:val="00317E44"/>
    <w:rsid w:val="00323EAC"/>
    <w:rsid w:val="00332431"/>
    <w:rsid w:val="0037184E"/>
    <w:rsid w:val="00375686"/>
    <w:rsid w:val="00382E5A"/>
    <w:rsid w:val="003841B6"/>
    <w:rsid w:val="003B48D9"/>
    <w:rsid w:val="003D3BBB"/>
    <w:rsid w:val="003F33FE"/>
    <w:rsid w:val="00407482"/>
    <w:rsid w:val="00422A61"/>
    <w:rsid w:val="004436EF"/>
    <w:rsid w:val="004501BB"/>
    <w:rsid w:val="00451B79"/>
    <w:rsid w:val="00460D9F"/>
    <w:rsid w:val="00465D01"/>
    <w:rsid w:val="00473050"/>
    <w:rsid w:val="004866D5"/>
    <w:rsid w:val="00491478"/>
    <w:rsid w:val="004D37E3"/>
    <w:rsid w:val="004E6AE5"/>
    <w:rsid w:val="00514B15"/>
    <w:rsid w:val="00521332"/>
    <w:rsid w:val="00531F5B"/>
    <w:rsid w:val="00533456"/>
    <w:rsid w:val="00537238"/>
    <w:rsid w:val="0054567D"/>
    <w:rsid w:val="0055278A"/>
    <w:rsid w:val="0055479B"/>
    <w:rsid w:val="005A293F"/>
    <w:rsid w:val="005A7226"/>
    <w:rsid w:val="005B607F"/>
    <w:rsid w:val="005E7734"/>
    <w:rsid w:val="005F65DF"/>
    <w:rsid w:val="00606C1C"/>
    <w:rsid w:val="00610E89"/>
    <w:rsid w:val="00635C71"/>
    <w:rsid w:val="00640B25"/>
    <w:rsid w:val="00647F8A"/>
    <w:rsid w:val="00655C59"/>
    <w:rsid w:val="00656BF1"/>
    <w:rsid w:val="006618A4"/>
    <w:rsid w:val="00666A6C"/>
    <w:rsid w:val="00680BEF"/>
    <w:rsid w:val="00686FD8"/>
    <w:rsid w:val="006A056B"/>
    <w:rsid w:val="006A1B90"/>
    <w:rsid w:val="006A3762"/>
    <w:rsid w:val="006B4715"/>
    <w:rsid w:val="006B47A8"/>
    <w:rsid w:val="006C5E2C"/>
    <w:rsid w:val="006D6E81"/>
    <w:rsid w:val="006E2110"/>
    <w:rsid w:val="006E4189"/>
    <w:rsid w:val="006F1301"/>
    <w:rsid w:val="006F6714"/>
    <w:rsid w:val="00707A3E"/>
    <w:rsid w:val="0072046F"/>
    <w:rsid w:val="0075306A"/>
    <w:rsid w:val="00754351"/>
    <w:rsid w:val="00770B0C"/>
    <w:rsid w:val="0079077A"/>
    <w:rsid w:val="007A3797"/>
    <w:rsid w:val="007A761A"/>
    <w:rsid w:val="007B0EDD"/>
    <w:rsid w:val="007C3260"/>
    <w:rsid w:val="007C4036"/>
    <w:rsid w:val="007D095E"/>
    <w:rsid w:val="007D46AC"/>
    <w:rsid w:val="00806B5D"/>
    <w:rsid w:val="00814ED1"/>
    <w:rsid w:val="00835C95"/>
    <w:rsid w:val="00847C0B"/>
    <w:rsid w:val="00854CD8"/>
    <w:rsid w:val="00857D2D"/>
    <w:rsid w:val="008602E0"/>
    <w:rsid w:val="00860D63"/>
    <w:rsid w:val="00865609"/>
    <w:rsid w:val="008758CD"/>
    <w:rsid w:val="0088089C"/>
    <w:rsid w:val="008A1BD9"/>
    <w:rsid w:val="008A3988"/>
    <w:rsid w:val="008B018F"/>
    <w:rsid w:val="008B36BB"/>
    <w:rsid w:val="008B4B10"/>
    <w:rsid w:val="008D27B6"/>
    <w:rsid w:val="008D58F7"/>
    <w:rsid w:val="008D6AC5"/>
    <w:rsid w:val="00900B10"/>
    <w:rsid w:val="009247C1"/>
    <w:rsid w:val="00927483"/>
    <w:rsid w:val="00934A1C"/>
    <w:rsid w:val="00940A42"/>
    <w:rsid w:val="00955576"/>
    <w:rsid w:val="0097336B"/>
    <w:rsid w:val="00976C7F"/>
    <w:rsid w:val="00986D0B"/>
    <w:rsid w:val="00992261"/>
    <w:rsid w:val="009C104B"/>
    <w:rsid w:val="009C2DDB"/>
    <w:rsid w:val="009D4BCA"/>
    <w:rsid w:val="009E2885"/>
    <w:rsid w:val="009F1B2F"/>
    <w:rsid w:val="00A011F3"/>
    <w:rsid w:val="00A0693E"/>
    <w:rsid w:val="00A13642"/>
    <w:rsid w:val="00A15B99"/>
    <w:rsid w:val="00A40E76"/>
    <w:rsid w:val="00A41150"/>
    <w:rsid w:val="00A52B8E"/>
    <w:rsid w:val="00A615D3"/>
    <w:rsid w:val="00A706DD"/>
    <w:rsid w:val="00A95687"/>
    <w:rsid w:val="00A97227"/>
    <w:rsid w:val="00AA2114"/>
    <w:rsid w:val="00AA7DBF"/>
    <w:rsid w:val="00AF23E8"/>
    <w:rsid w:val="00AF32E5"/>
    <w:rsid w:val="00B10FC1"/>
    <w:rsid w:val="00B20613"/>
    <w:rsid w:val="00B23060"/>
    <w:rsid w:val="00B5188B"/>
    <w:rsid w:val="00B54C99"/>
    <w:rsid w:val="00B63E16"/>
    <w:rsid w:val="00B72AD2"/>
    <w:rsid w:val="00B91CFA"/>
    <w:rsid w:val="00B97A82"/>
    <w:rsid w:val="00BB206A"/>
    <w:rsid w:val="00BB6109"/>
    <w:rsid w:val="00BF64F5"/>
    <w:rsid w:val="00C40961"/>
    <w:rsid w:val="00C425FD"/>
    <w:rsid w:val="00C426D9"/>
    <w:rsid w:val="00C43939"/>
    <w:rsid w:val="00C56203"/>
    <w:rsid w:val="00C64D49"/>
    <w:rsid w:val="00C7632A"/>
    <w:rsid w:val="00C763B6"/>
    <w:rsid w:val="00C977B2"/>
    <w:rsid w:val="00CB51C9"/>
    <w:rsid w:val="00CD6EB6"/>
    <w:rsid w:val="00D03F52"/>
    <w:rsid w:val="00D3100A"/>
    <w:rsid w:val="00D609F8"/>
    <w:rsid w:val="00D614A8"/>
    <w:rsid w:val="00D70C52"/>
    <w:rsid w:val="00D7693F"/>
    <w:rsid w:val="00DA3D50"/>
    <w:rsid w:val="00DA6391"/>
    <w:rsid w:val="00DD09B0"/>
    <w:rsid w:val="00DD6D6E"/>
    <w:rsid w:val="00DD73EE"/>
    <w:rsid w:val="00E04459"/>
    <w:rsid w:val="00E07675"/>
    <w:rsid w:val="00E10CC0"/>
    <w:rsid w:val="00E3761E"/>
    <w:rsid w:val="00E37B66"/>
    <w:rsid w:val="00E40471"/>
    <w:rsid w:val="00E65756"/>
    <w:rsid w:val="00E80A77"/>
    <w:rsid w:val="00E90892"/>
    <w:rsid w:val="00EC24F3"/>
    <w:rsid w:val="00ED3504"/>
    <w:rsid w:val="00EF0FB1"/>
    <w:rsid w:val="00EF191E"/>
    <w:rsid w:val="00EF726C"/>
    <w:rsid w:val="00F25944"/>
    <w:rsid w:val="00F33D44"/>
    <w:rsid w:val="00F356DC"/>
    <w:rsid w:val="00F37136"/>
    <w:rsid w:val="00F4599F"/>
    <w:rsid w:val="00F52930"/>
    <w:rsid w:val="00F64F06"/>
    <w:rsid w:val="00F66565"/>
    <w:rsid w:val="00F94CF7"/>
    <w:rsid w:val="00F96418"/>
    <w:rsid w:val="00FA12B5"/>
    <w:rsid w:val="00FA454F"/>
    <w:rsid w:val="00FA4AD2"/>
    <w:rsid w:val="00FA5270"/>
    <w:rsid w:val="00FB000D"/>
    <w:rsid w:val="00FC432E"/>
    <w:rsid w:val="00FD3124"/>
    <w:rsid w:val="00FD6FDD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344A8"/>
  <w15:chartTrackingRefBased/>
  <w15:docId w15:val="{039D034B-22F3-8144-967D-66C0106E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D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link w:val="SinespaciadoCar"/>
    <w:uiPriority w:val="1"/>
    <w:qFormat/>
    <w:rsid w:val="00DA3D5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E5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82E5A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qFormat/>
    <w:rsid w:val="005E773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1D26C6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D26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D61E-F6EF-41E1-8CA7-43495CC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guel aculteco velasco</cp:lastModifiedBy>
  <cp:revision>25</cp:revision>
  <cp:lastPrinted>2025-10-30T17:15:00Z</cp:lastPrinted>
  <dcterms:created xsi:type="dcterms:W3CDTF">2025-04-08T18:37:00Z</dcterms:created>
  <dcterms:modified xsi:type="dcterms:W3CDTF">2025-10-30T22:47:00Z</dcterms:modified>
</cp:coreProperties>
</file>